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DE165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C5BAB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2833195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8E66" w14:textId="77777777" w:rsidR="009212C0" w:rsidRDefault="009212C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A067247" w14:textId="77777777" w:rsidR="009212C0" w:rsidRDefault="009212C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118E" w14:textId="77777777" w:rsidR="009212C0" w:rsidRDefault="009212C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B19F76A" w14:textId="77777777" w:rsidR="009212C0" w:rsidRDefault="009212C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24CA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5EDD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7</Pages>
  <Words>2483</Words>
  <Characters>14154</Characters>
  <Application>Microsoft Office Word</Application>
  <DocSecurity>0</DocSecurity>
  <Lines>117</Lines>
  <Paragraphs>33</Paragraphs>
  <ScaleCrop>false</ScaleCrop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23</cp:revision>
  <dcterms:created xsi:type="dcterms:W3CDTF">2025-01-22T18:59:00Z</dcterms:created>
  <dcterms:modified xsi:type="dcterms:W3CDTF">2025-02-27T09:06:00Z</dcterms:modified>
</cp:coreProperties>
</file>